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0C" w:rsidRDefault="00DB1E0C" w:rsidP="00DB1E0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B1E0C" w:rsidRPr="00C2587F" w:rsidRDefault="00DB1E0C" w:rsidP="00DB1E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ล์มพัฒนา</w:t>
      </w:r>
    </w:p>
    <w:p w:rsidR="00DB1E0C" w:rsidRDefault="00DB1E0C" w:rsidP="00DB1E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กาศรายชื่อผู้มีสิทธิเข้ารับการสรรหาและเลือกสรรเป็นพนักงาน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ภารกิจ</w:t>
      </w:r>
    </w:p>
    <w:p w:rsidR="00DB1E0C" w:rsidRPr="00C2587F" w:rsidRDefault="00DB1E0C" w:rsidP="00DB1E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และกำหนดวัน  เวลา   สถานที่  หลักสูตรวิธีการสอบ   และระเบียบเกี่ยวกับการสอบ</w:t>
      </w:r>
    </w:p>
    <w:p w:rsidR="00DB1E0C" w:rsidRPr="00C2587F" w:rsidRDefault="00DB1E0C" w:rsidP="00DB1E0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CB2317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A10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 ๒๕</w:t>
      </w:r>
      <w:r w:rsidR="00CB231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DB1E0C" w:rsidRDefault="00DB1E0C" w:rsidP="00DB1E0C">
      <w:pPr>
        <w:jc w:val="center"/>
        <w:rPr>
          <w:rFonts w:ascii="TH SarabunPSK" w:hAnsi="TH SarabunPSK" w:cs="TH SarabunPSK"/>
          <w:sz w:val="32"/>
          <w:szCs w:val="32"/>
        </w:rPr>
      </w:pPr>
      <w:r w:rsidRPr="00C2587F">
        <w:rPr>
          <w:rFonts w:ascii="TH SarabunPSK" w:hAnsi="TH SarabunPSK" w:cs="TH SarabunPSK"/>
          <w:sz w:val="32"/>
          <w:szCs w:val="32"/>
          <w:cs/>
        </w:rPr>
        <w:t>************************************</w:t>
      </w:r>
    </w:p>
    <w:p w:rsidR="007B387D" w:rsidRPr="007B387D" w:rsidRDefault="007B387D" w:rsidP="007B38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7B38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นักงานจ้าง</w:t>
      </w:r>
      <w:r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ตามภารกิจ</w:t>
      </w:r>
      <w:r w:rsidRPr="007B38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 </w:t>
      </w:r>
      <w:r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เจ้าพนักงานธุรการ</w:t>
      </w:r>
    </w:p>
    <w:p w:rsidR="00DB1E0C" w:rsidRPr="00C2587F" w:rsidRDefault="00DB1E0C" w:rsidP="00DB1E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7B387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ชื่อผู้มีสิทธิเข้ารับการสรรหาและเลือกสรรฯห้องสอบ   และสถานที่สอบ</w:t>
      </w:r>
    </w:p>
    <w:p w:rsidR="00DB1E0C" w:rsidRPr="00C2587F" w:rsidRDefault="00DB1E0C" w:rsidP="00DB1E0C">
      <w:pPr>
        <w:ind w:left="111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1258"/>
        <w:gridCol w:w="2833"/>
        <w:gridCol w:w="1992"/>
        <w:gridCol w:w="2128"/>
        <w:gridCol w:w="1135"/>
      </w:tblGrid>
      <w:tr w:rsidR="00DB1E0C" w:rsidRPr="00C2587F" w:rsidTr="000451DE">
        <w:trPr>
          <w:trHeight w:val="375"/>
        </w:trPr>
        <w:tc>
          <w:tcPr>
            <w:tcW w:w="871" w:type="dxa"/>
            <w:vMerge w:val="restart"/>
            <w:vAlign w:val="center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58" w:type="dxa"/>
            <w:tcBorders>
              <w:bottom w:val="nil"/>
            </w:tcBorders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</w:t>
            </w:r>
          </w:p>
        </w:tc>
        <w:tc>
          <w:tcPr>
            <w:tcW w:w="2833" w:type="dxa"/>
            <w:vMerge w:val="restart"/>
            <w:vAlign w:val="center"/>
          </w:tcPr>
          <w:p w:rsidR="00DB1E0C" w:rsidRPr="003D2CD4" w:rsidRDefault="00DB1E0C" w:rsidP="007173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D2CD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92" w:type="dxa"/>
            <w:vMerge w:val="restart"/>
            <w:vAlign w:val="center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128" w:type="dxa"/>
            <w:vMerge w:val="restart"/>
            <w:vAlign w:val="center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1135" w:type="dxa"/>
            <w:vMerge w:val="restart"/>
            <w:vAlign w:val="center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1E0C" w:rsidRPr="00C2587F" w:rsidTr="000451DE">
        <w:trPr>
          <w:trHeight w:val="365"/>
        </w:trPr>
        <w:tc>
          <w:tcPr>
            <w:tcW w:w="871" w:type="dxa"/>
            <w:vMerge/>
          </w:tcPr>
          <w:p w:rsidR="00DB1E0C" w:rsidRPr="00C2587F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ตัวสอบ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DB1E0C" w:rsidRPr="00C2587F" w:rsidRDefault="00DB1E0C" w:rsidP="008B4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2" w:type="dxa"/>
            <w:vMerge/>
          </w:tcPr>
          <w:p w:rsidR="00DB1E0C" w:rsidRPr="00C2587F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vMerge/>
          </w:tcPr>
          <w:p w:rsidR="00DB1E0C" w:rsidRPr="00C2587F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DB1E0C" w:rsidRPr="00C2587F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1DE" w:rsidRPr="00C2587F" w:rsidTr="000451DE">
        <w:trPr>
          <w:trHeight w:val="1513"/>
        </w:trPr>
        <w:tc>
          <w:tcPr>
            <w:tcW w:w="871" w:type="dxa"/>
          </w:tcPr>
          <w:p w:rsidR="000451DE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0451DE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451DE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451DE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0451DE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0451DE" w:rsidRPr="00C2587F" w:rsidRDefault="009017B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58" w:type="dxa"/>
          </w:tcPr>
          <w:p w:rsidR="000451DE" w:rsidRDefault="000451DE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87F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0451DE" w:rsidRDefault="000451DE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๓</w:t>
            </w:r>
          </w:p>
          <w:p w:rsidR="000451DE" w:rsidRDefault="000451DE" w:rsidP="000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๔</w:t>
            </w:r>
          </w:p>
          <w:p w:rsidR="000451DE" w:rsidRDefault="000451DE" w:rsidP="000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๕</w:t>
            </w:r>
          </w:p>
          <w:p w:rsidR="000451DE" w:rsidRDefault="000451DE" w:rsidP="000451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๖</w:t>
            </w:r>
          </w:p>
          <w:p w:rsidR="000451DE" w:rsidRPr="00C2587F" w:rsidRDefault="000451DE" w:rsidP="000451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๗</w:t>
            </w:r>
          </w:p>
        </w:tc>
        <w:tc>
          <w:tcPr>
            <w:tcW w:w="2833" w:type="dxa"/>
          </w:tcPr>
          <w:p w:rsidR="000451DE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มล  นวนไหม</w:t>
            </w:r>
          </w:p>
          <w:p w:rsidR="000451DE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วรรณ   คงแก้ว</w:t>
            </w:r>
          </w:p>
          <w:p w:rsidR="000451DE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ชนก  หมิดทองคำ</w:t>
            </w:r>
          </w:p>
          <w:p w:rsidR="000451DE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ัชญาจันทรพงศ์</w:t>
            </w:r>
          </w:p>
          <w:p w:rsidR="000451DE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พร    กล้าหาญ</w:t>
            </w:r>
          </w:p>
          <w:p w:rsidR="000451DE" w:rsidRPr="00C2587F" w:rsidRDefault="000451DE" w:rsidP="00F232D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ลีบ๊ะ  หะยีดือเระ</w:t>
            </w:r>
          </w:p>
        </w:tc>
        <w:tc>
          <w:tcPr>
            <w:tcW w:w="1992" w:type="dxa"/>
          </w:tcPr>
          <w:p w:rsidR="000451DE" w:rsidRPr="00052FA3" w:rsidRDefault="000451DE" w:rsidP="00F232D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51DE" w:rsidRPr="00C2587F" w:rsidRDefault="000451DE" w:rsidP="00E00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 </w:t>
            </w:r>
            <w:r w:rsidRPr="00C2587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์มพัฒนา</w:t>
            </w:r>
          </w:p>
        </w:tc>
        <w:tc>
          <w:tcPr>
            <w:tcW w:w="2128" w:type="dxa"/>
          </w:tcPr>
          <w:p w:rsidR="000451DE" w:rsidRPr="00052FA3" w:rsidRDefault="000451DE" w:rsidP="00F232D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451DE" w:rsidRPr="00C2587F" w:rsidRDefault="000451DE" w:rsidP="00F232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87F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 อบต</w:t>
            </w:r>
            <w:r w:rsidRPr="00C2587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์มพัฒนา</w:t>
            </w:r>
          </w:p>
        </w:tc>
        <w:tc>
          <w:tcPr>
            <w:tcW w:w="1135" w:type="dxa"/>
          </w:tcPr>
          <w:p w:rsidR="000451DE" w:rsidRPr="00C2587F" w:rsidRDefault="000451DE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1E0C" w:rsidRDefault="00DB1E0C" w:rsidP="00DB1E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B1E0C" w:rsidRDefault="007B387D" w:rsidP="00DB1E0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B1E0C" w:rsidRPr="00B75C79">
        <w:rPr>
          <w:rFonts w:ascii="TH SarabunPSK" w:hAnsi="TH SarabunPSK" w:cs="TH SarabunPSK"/>
          <w:b/>
          <w:bCs/>
          <w:sz w:val="32"/>
          <w:szCs w:val="32"/>
          <w:cs/>
        </w:rPr>
        <w:t>กำหนดวัน  เวลา   และตารางสอบ</w:t>
      </w:r>
      <w:r w:rsidR="00DB1E0C" w:rsidRPr="00B75C79">
        <w:rPr>
          <w:rFonts w:ascii="TH SarabunPSK" w:hAnsi="TH SarabunPSK" w:cs="TH SarabunPSK"/>
          <w:sz w:val="32"/>
          <w:szCs w:val="32"/>
          <w:cs/>
        </w:rPr>
        <w:tab/>
      </w:r>
    </w:p>
    <w:p w:rsidR="00DB1E0C" w:rsidRPr="00D32C97" w:rsidRDefault="007B387D" w:rsidP="00DB1E0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</w:t>
      </w:r>
      <w:r w:rsidR="00DB1E0C" w:rsidRPr="00D32C97">
        <w:rPr>
          <w:rFonts w:ascii="TH SarabunPSK" w:hAnsi="TH SarabunPSK" w:cs="TH SarabunPSK"/>
          <w:sz w:val="32"/>
          <w:szCs w:val="32"/>
          <w:cs/>
        </w:rPr>
        <w:t xml:space="preserve">๒.๑  กำหนดวันสอบภาคความรู้ความสามารถทั่วไป </w:t>
      </w:r>
      <w:r w:rsidR="00483E66">
        <w:rPr>
          <w:rFonts w:ascii="TH SarabunPSK" w:hAnsi="TH SarabunPSK" w:cs="TH SarabunPSK" w:hint="cs"/>
          <w:sz w:val="32"/>
          <w:szCs w:val="32"/>
          <w:cs/>
        </w:rPr>
        <w:t xml:space="preserve">(ภาค ก.)  </w:t>
      </w:r>
      <w:r w:rsidR="00DB1E0C" w:rsidRPr="00D32C97">
        <w:rPr>
          <w:rFonts w:ascii="TH SarabunPSK" w:hAnsi="TH SarabunPSK" w:cs="TH SarabunPSK"/>
          <w:sz w:val="32"/>
          <w:szCs w:val="32"/>
          <w:cs/>
        </w:rPr>
        <w:t>ภาคความรู้ความสามารถที่ใช้เฉพา</w:t>
      </w:r>
      <w:r w:rsidR="00DB1E0C" w:rsidRPr="00D32C97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DB1E0C" w:rsidRPr="00D32C97" w:rsidRDefault="00DB1E0C" w:rsidP="00DB1E0C">
      <w:pPr>
        <w:rPr>
          <w:rFonts w:ascii="TH SarabunPSK" w:hAnsi="TH SarabunPSK" w:cs="TH SarabunPSK"/>
          <w:sz w:val="32"/>
          <w:szCs w:val="32"/>
        </w:rPr>
      </w:pPr>
      <w:r w:rsidRPr="00D32C97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83E66">
        <w:rPr>
          <w:rFonts w:ascii="TH SarabunPSK" w:hAnsi="TH SarabunPSK" w:cs="TH SarabunPSK" w:hint="cs"/>
          <w:sz w:val="32"/>
          <w:szCs w:val="32"/>
          <w:cs/>
        </w:rPr>
        <w:t>ภาค 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ภาคความเหมาะสมกับตำแหน่ง(สัมภาษณ์) </w:t>
      </w:r>
      <w:r w:rsidRPr="00D32C97">
        <w:rPr>
          <w:rFonts w:ascii="TH SarabunPSK" w:hAnsi="TH SarabunPSK" w:cs="TH SarabunPSK"/>
          <w:sz w:val="32"/>
          <w:szCs w:val="32"/>
          <w:u w:val="single"/>
          <w:cs/>
        </w:rPr>
        <w:t>ในวัน</w:t>
      </w:r>
      <w:r w:rsidR="002A100B">
        <w:rPr>
          <w:rFonts w:ascii="TH SarabunPSK" w:hAnsi="TH SarabunPSK" w:cs="TH SarabunPSK" w:hint="cs"/>
          <w:sz w:val="32"/>
          <w:szCs w:val="32"/>
          <w:u w:val="single"/>
          <w:cs/>
        </w:rPr>
        <w:t>พ</w:t>
      </w:r>
      <w:r w:rsidR="00CB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ุธ </w:t>
      </w:r>
      <w:r w:rsidR="002A100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</w:t>
      </w:r>
      <w:r w:rsidR="00CB2317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2A100B">
        <w:rPr>
          <w:rFonts w:ascii="TH SarabunPSK" w:hAnsi="TH SarabunPSK" w:cs="TH SarabunPSK" w:hint="cs"/>
          <w:sz w:val="32"/>
          <w:szCs w:val="32"/>
          <w:u w:val="single"/>
          <w:cs/>
        </w:rPr>
        <w:t>๕ กุมภาพันธ์</w:t>
      </w:r>
      <w:r w:rsidRPr="00D32C97">
        <w:rPr>
          <w:rFonts w:ascii="TH SarabunPSK" w:hAnsi="TH SarabunPSK" w:cs="TH SarabunPSK"/>
          <w:sz w:val="32"/>
          <w:szCs w:val="32"/>
          <w:u w:val="single"/>
          <w:cs/>
        </w:rPr>
        <w:t>๒๕</w:t>
      </w:r>
      <w:r w:rsidR="00CB2317">
        <w:rPr>
          <w:rFonts w:ascii="TH SarabunPSK" w:hAnsi="TH SarabunPSK" w:cs="TH SarabunPSK" w:hint="cs"/>
          <w:sz w:val="32"/>
          <w:szCs w:val="32"/>
          <w:u w:val="single"/>
          <w:cs/>
        </w:rPr>
        <w:t>๖๐</w:t>
      </w:r>
      <w:r w:rsidRPr="00D32C97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DB1E0C" w:rsidRPr="001A22E9" w:rsidRDefault="00DB1E0C" w:rsidP="00DB1E0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1940"/>
        <w:gridCol w:w="4819"/>
      </w:tblGrid>
      <w:tr w:rsidR="00DB1E0C" w:rsidRPr="001A22E9" w:rsidTr="008B415D">
        <w:tc>
          <w:tcPr>
            <w:tcW w:w="3164" w:type="dxa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 เดือน ปี </w:t>
            </w:r>
          </w:p>
        </w:tc>
        <w:tc>
          <w:tcPr>
            <w:tcW w:w="1940" w:type="dxa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819" w:type="dxa"/>
          </w:tcPr>
          <w:p w:rsidR="00DB1E0C" w:rsidRPr="003D2CD4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สอบ</w:t>
            </w:r>
          </w:p>
        </w:tc>
      </w:tr>
      <w:tr w:rsidR="00DB1E0C" w:rsidRPr="001A22E9" w:rsidTr="008B415D">
        <w:tc>
          <w:tcPr>
            <w:tcW w:w="3164" w:type="dxa"/>
          </w:tcPr>
          <w:p w:rsidR="00DB1E0C" w:rsidRPr="002A100B" w:rsidRDefault="00DB1E0C" w:rsidP="008B4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E0C" w:rsidRPr="002A100B" w:rsidRDefault="00DB1E0C" w:rsidP="00CB2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A100B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ุธ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 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A100B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กุมภาพันธ์ 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40" w:type="dxa"/>
            <w:vAlign w:val="center"/>
          </w:tcPr>
          <w:p w:rsidR="00DB1E0C" w:rsidRPr="002A100B" w:rsidRDefault="00052FA3" w:rsidP="00052F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</w:t>
            </w:r>
            <w:r w:rsidR="00DB1E0C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B1E0C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 w:rsidR="00DB1E0C"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DB1E0C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.๓๐</w:t>
            </w:r>
            <w:r w:rsidR="00DB1E0C"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819" w:type="dxa"/>
          </w:tcPr>
          <w:p w:rsidR="00DB1E0C" w:rsidRPr="002A100B" w:rsidRDefault="00DB1E0C" w:rsidP="008B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E66" w:rsidRDefault="00DB1E0C" w:rsidP="00483E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ความรู้ความสามารถทั่วไป  </w:t>
            </w:r>
            <w:r w:rsidR="00483E66">
              <w:rPr>
                <w:rFonts w:ascii="TH SarabunPSK" w:hAnsi="TH SarabunPSK" w:cs="TH SarabunPSK" w:hint="cs"/>
                <w:sz w:val="30"/>
                <w:szCs w:val="30"/>
                <w:cs/>
              </w:rPr>
              <w:t>(ภาค ก.)</w:t>
            </w:r>
          </w:p>
          <w:p w:rsidR="00DB1E0C" w:rsidRPr="002A100B" w:rsidRDefault="00483E66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B1E0C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DB1E0C"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</w:t>
            </w:r>
          </w:p>
          <w:p w:rsidR="00DB1E0C" w:rsidRPr="002A100B" w:rsidRDefault="00DB1E0C" w:rsidP="008B4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FA3" w:rsidRPr="001A22E9" w:rsidTr="00483E66">
        <w:tc>
          <w:tcPr>
            <w:tcW w:w="3164" w:type="dxa"/>
            <w:vAlign w:val="center"/>
          </w:tcPr>
          <w:p w:rsidR="00052FA3" w:rsidRDefault="00052FA3" w:rsidP="002A1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2FA3" w:rsidRDefault="00052FA3" w:rsidP="002A1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ุธ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 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กุมภาพันธ์ 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  <w:p w:rsidR="00052FA3" w:rsidRPr="002A100B" w:rsidRDefault="00052FA3" w:rsidP="002A10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0" w:type="dxa"/>
            <w:vAlign w:val="center"/>
          </w:tcPr>
          <w:p w:rsidR="00052FA3" w:rsidRPr="002A100B" w:rsidRDefault="00052FA3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๐๐ </w:t>
            </w:r>
            <w:r w:rsidR="00483E6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๐๐</w:t>
            </w:r>
            <w:r w:rsidR="00483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819" w:type="dxa"/>
            <w:vAlign w:val="center"/>
          </w:tcPr>
          <w:p w:rsidR="00052FA3" w:rsidRDefault="00483E66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00B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ความรู้ความสามาร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  <w:r w:rsidRPr="002A100B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 (ภาค ข.)</w:t>
            </w:r>
          </w:p>
          <w:p w:rsidR="00483E66" w:rsidRPr="002A100B" w:rsidRDefault="00483E66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</w:t>
            </w:r>
          </w:p>
          <w:p w:rsidR="00483E66" w:rsidRPr="002A100B" w:rsidRDefault="00483E66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E0C" w:rsidRPr="001A22E9" w:rsidTr="008B415D">
        <w:tc>
          <w:tcPr>
            <w:tcW w:w="3164" w:type="dxa"/>
            <w:vAlign w:val="center"/>
          </w:tcPr>
          <w:p w:rsidR="00DB1E0C" w:rsidRPr="002A100B" w:rsidRDefault="00DB1E0C" w:rsidP="00CB2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A100B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ุธ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 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A100B"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๕กุมภาพันธ์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CB2317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40" w:type="dxa"/>
          </w:tcPr>
          <w:p w:rsidR="00DB1E0C" w:rsidRPr="002A100B" w:rsidRDefault="00DB1E0C" w:rsidP="008B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E0C" w:rsidRPr="002A100B" w:rsidRDefault="00DB1E0C" w:rsidP="00F61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๑๓.๓๐</w:t>
            </w:r>
            <w:r w:rsidR="00F61B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61B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ไป</w:t>
            </w:r>
          </w:p>
        </w:tc>
        <w:tc>
          <w:tcPr>
            <w:tcW w:w="4819" w:type="dxa"/>
          </w:tcPr>
          <w:p w:rsidR="00DB1E0C" w:rsidRPr="002A100B" w:rsidRDefault="00DB1E0C" w:rsidP="008B4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E0C" w:rsidRPr="002A100B" w:rsidRDefault="00DB1E0C" w:rsidP="00483E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ภาคคว</w:t>
            </w:r>
            <w:r w:rsidRPr="002A100B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หมาะสมกับ</w:t>
            </w:r>
            <w:r w:rsidRPr="002A100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A100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A100B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)</w:t>
            </w:r>
          </w:p>
          <w:p w:rsidR="00DB1E0C" w:rsidRPr="002A100B" w:rsidRDefault="00483E66" w:rsidP="00483E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DB1E0C" w:rsidRPr="002A1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DB1E0C" w:rsidRPr="002A100B" w:rsidRDefault="00DB1E0C" w:rsidP="008B4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2317" w:rsidRDefault="00CB2317" w:rsidP="00CB231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DB1E0C" w:rsidRPr="00DC3520" w:rsidRDefault="00DB1E0C" w:rsidP="00CB231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DC3520">
        <w:rPr>
          <w:rFonts w:ascii="TH SarabunPSK" w:hAnsi="TH SarabunPSK" w:cs="TH SarabunPSK"/>
          <w:sz w:val="32"/>
          <w:szCs w:val="32"/>
        </w:rPr>
        <w:t>-</w:t>
      </w:r>
      <w:r w:rsidRPr="00DC3520">
        <w:rPr>
          <w:rFonts w:ascii="TH SarabunPSK" w:hAnsi="TH SarabunPSK" w:cs="TH SarabunPSK" w:hint="cs"/>
          <w:sz w:val="32"/>
          <w:szCs w:val="32"/>
          <w:cs/>
        </w:rPr>
        <w:t>๒</w:t>
      </w:r>
      <w:r w:rsidRPr="00DC3520">
        <w:rPr>
          <w:rFonts w:ascii="TH SarabunPSK" w:hAnsi="TH SarabunPSK" w:cs="TH SarabunPSK"/>
          <w:sz w:val="32"/>
          <w:szCs w:val="32"/>
        </w:rPr>
        <w:t>-</w:t>
      </w:r>
    </w:p>
    <w:p w:rsidR="00DB1E0C" w:rsidRPr="007B387D" w:rsidRDefault="007B387D" w:rsidP="00BC6B65">
      <w:pPr>
        <w:autoSpaceDE w:val="0"/>
        <w:autoSpaceDN w:val="0"/>
        <w:adjustRightInd w:val="0"/>
        <w:spacing w:before="12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</w:t>
      </w:r>
      <w:r w:rsidR="00DB1E0C" w:rsidRPr="00B75C79">
        <w:rPr>
          <w:rFonts w:ascii="TH SarabunPSK" w:hAnsi="TH SarabunPSK" w:cs="TH SarabunPSK"/>
          <w:b/>
          <w:bCs/>
          <w:sz w:val="32"/>
          <w:szCs w:val="32"/>
          <w:cs/>
        </w:rPr>
        <w:t>๓หลักสูตรวิธีการสอบ</w:t>
      </w:r>
      <w:r w:rsidR="00424545" w:rsidRPr="0042454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ตำแหน่ง</w:t>
      </w:r>
      <w:r w:rsidR="002A100B" w:rsidRPr="00424545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เจ้าพนักงานธุรการ</w:t>
      </w:r>
    </w:p>
    <w:p w:rsidR="00DB1E0C" w:rsidRPr="007B387D" w:rsidRDefault="00DB1E0C" w:rsidP="00BC6B65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7B387D">
        <w:rPr>
          <w:rFonts w:ascii="TH SarabunPSK" w:eastAsia="AngsanaNew-Bold" w:hAnsi="TH SarabunPSK" w:cs="TH SarabunPSK"/>
          <w:sz w:val="32"/>
          <w:szCs w:val="32"/>
          <w:cs/>
        </w:rPr>
        <w:tab/>
        <w:t xml:space="preserve">ก.  </w:t>
      </w:r>
      <w:r w:rsidRPr="007B387D">
        <w:rPr>
          <w:rFonts w:ascii="TH SarabunPSK" w:hAnsi="TH SarabunPSK" w:cs="TH SarabunPSK"/>
          <w:sz w:val="32"/>
          <w:szCs w:val="32"/>
          <w:cs/>
        </w:rPr>
        <w:t>ภาคความรู้ความสามารถทั่วไป</w:t>
      </w:r>
      <w:r w:rsidR="00483E66" w:rsidRPr="007B387D">
        <w:rPr>
          <w:rFonts w:ascii="TH SarabunPSK" w:hAnsi="TH SarabunPSK" w:cs="TH SarabunPSK" w:hint="cs"/>
          <w:sz w:val="32"/>
          <w:szCs w:val="32"/>
          <w:cs/>
        </w:rPr>
        <w:t xml:space="preserve">(ภาค ก.) </w:t>
      </w:r>
      <w:r w:rsidRPr="007B387D">
        <w:rPr>
          <w:rFonts w:ascii="TH SarabunPSK" w:hAnsi="TH SarabunPSK" w:cs="TH SarabunPSK"/>
          <w:sz w:val="32"/>
          <w:szCs w:val="32"/>
        </w:rPr>
        <w:t>(</w:t>
      </w:r>
      <w:r w:rsidRPr="007B387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Pr="007B387D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7B387D">
        <w:rPr>
          <w:rFonts w:ascii="TH SarabunPSK" w:hAnsi="TH SarabunPSK" w:cs="TH SarabunPSK"/>
          <w:sz w:val="32"/>
          <w:szCs w:val="32"/>
          <w:cs/>
        </w:rPr>
        <w:t>คะแนน</w:t>
      </w:r>
      <w:r w:rsidRPr="007B387D">
        <w:rPr>
          <w:rFonts w:ascii="TH SarabunPSK" w:hAnsi="TH SarabunPSK" w:cs="TH SarabunPSK"/>
          <w:sz w:val="32"/>
          <w:szCs w:val="32"/>
        </w:rPr>
        <w:t>)</w:t>
      </w:r>
    </w:p>
    <w:p w:rsidR="00993546" w:rsidRPr="003A5E27" w:rsidRDefault="00993546" w:rsidP="00BC6B65">
      <w:pPr>
        <w:pStyle w:val="a3"/>
        <w:spacing w:before="120"/>
        <w:ind w:left="720" w:firstLine="720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 xml:space="preserve">๑.   วิชาความสามารถทั่วไป  </w:t>
      </w:r>
    </w:p>
    <w:p w:rsidR="00993546" w:rsidRPr="003A5E27" w:rsidRDefault="00993546" w:rsidP="00993546">
      <w:pPr>
        <w:pStyle w:val="a3"/>
        <w:spacing w:before="120"/>
        <w:ind w:firstLine="357"/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lastRenderedPageBreak/>
        <w:tab/>
      </w:r>
      <w:r w:rsidRPr="003A5E27">
        <w:rPr>
          <w:rFonts w:ascii="TH SarabunPSK" w:hAnsi="TH SarabunPSK" w:cs="TH SarabunPSK"/>
          <w:cs/>
        </w:rPr>
        <w:tab/>
        <w:t>ทดสอบความสามารถในการศึกษา  วิเคราะห์และสรุปเหตุผล โดยสรุปความหรือจับประเด็นข้อความ  เรื่องราว  ตลอดจนวิเคราะห์เหตุผล  สรุปผลทางการเมือง  เศรษฐกิจ  สังคม  หาแนวโน้ม  การเปลี่ยนแปลงที่น่าจะเป็นจากข้อมูล  สมมุติฐาน  ศึกษาวิเคราะห์และสรุปเหตุผล  โดยอาศัยข้อมูลด้านต่าง ๆ ที่เหมาะสมกับความสามารถเหตุการณ์ปัจจุบันทางการเมือง  เศรษฐกิจ  และสังคมข้อมูลองค์กรปกครองส่วนท้องถิ่นเหมาะสมกับความสามารถเหตุการณ์ปัจจุบันทางการเมือง  เศรษฐกิจ  และสังคม</w:t>
      </w:r>
    </w:p>
    <w:p w:rsidR="00993546" w:rsidRPr="003A5E27" w:rsidRDefault="00BC6B65" w:rsidP="00993546">
      <w:pPr>
        <w:pStyle w:val="a3"/>
        <w:spacing w:before="120"/>
        <w:ind w:firstLine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93546" w:rsidRPr="003A5E27">
        <w:rPr>
          <w:rFonts w:ascii="TH SarabunPSK" w:hAnsi="TH SarabunPSK" w:cs="TH SarabunPSK"/>
          <w:cs/>
        </w:rPr>
        <w:t>๒</w:t>
      </w:r>
      <w:r w:rsidR="00993546">
        <w:rPr>
          <w:rFonts w:ascii="TH SarabunPSK" w:hAnsi="TH SarabunPSK" w:cs="TH SarabunPSK" w:hint="cs"/>
          <w:cs/>
        </w:rPr>
        <w:t>.</w:t>
      </w:r>
      <w:r w:rsidR="00993546" w:rsidRPr="003A5E27">
        <w:rPr>
          <w:rFonts w:ascii="TH SarabunPSK" w:hAnsi="TH SarabunPSK" w:cs="TH SarabunPSK"/>
          <w:cs/>
        </w:rPr>
        <w:t xml:space="preserve">   วิชาภาษาไทย  </w:t>
      </w:r>
    </w:p>
    <w:p w:rsidR="00993546" w:rsidRDefault="00993546" w:rsidP="00993546">
      <w:pPr>
        <w:pStyle w:val="a3"/>
        <w:spacing w:before="120"/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  <w:t>ทดสอบค</w:t>
      </w:r>
      <w:r>
        <w:rPr>
          <w:rFonts w:ascii="TH SarabunPSK" w:hAnsi="TH SarabunPSK" w:cs="TH SarabunPSK"/>
          <w:cs/>
        </w:rPr>
        <w:t xml:space="preserve">วามรู้ความสามารถในการใช้ภาษา </w:t>
      </w:r>
      <w:r w:rsidRPr="003A5E27">
        <w:rPr>
          <w:rFonts w:ascii="TH SarabunPSK" w:hAnsi="TH SarabunPSK" w:cs="TH SarabunPSK"/>
          <w:cs/>
        </w:rPr>
        <w:t>โดยการให้สรุปข้อความและหรือตีความข้อความสั้น ๆ  หรือบทความ  และให้พิจารณาเลือกใช้ภาษาในรูปแบบต่าง  ๆ  จากคำหรือกลุ่มคำ  ประโยค  หรือข้อความสั้น ๆ หรือให้ทดสอบโดยการอ่านอย่างอื่น  ที่เหมาะสมกับการทดสอบความรู้ความสามารถ</w:t>
      </w:r>
    </w:p>
    <w:p w:rsidR="00E00043" w:rsidRPr="00E00043" w:rsidRDefault="00E00043" w:rsidP="00993546">
      <w:pPr>
        <w:pStyle w:val="a3"/>
        <w:spacing w:before="120"/>
        <w:jc w:val="thaiDistribute"/>
        <w:rPr>
          <w:rFonts w:ascii="TH SarabunPSK" w:hAnsi="TH SarabunPSK" w:cs="TH SarabunPSK"/>
          <w:sz w:val="10"/>
          <w:szCs w:val="10"/>
        </w:rPr>
      </w:pPr>
    </w:p>
    <w:p w:rsidR="00483E66" w:rsidRPr="007B387D" w:rsidRDefault="00DB1E0C" w:rsidP="00993546">
      <w:pPr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E66" w:rsidRPr="007B387D"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483E66" w:rsidRPr="007B387D">
        <w:rPr>
          <w:rFonts w:ascii="TH SarabunPSK" w:hAnsi="TH SarabunPSK" w:cs="TH SarabunPSK"/>
          <w:sz w:val="32"/>
          <w:szCs w:val="32"/>
          <w:cs/>
        </w:rPr>
        <w:t>ภาคความรู้ความสามารถ</w:t>
      </w:r>
      <w:r w:rsidR="00483E66" w:rsidRPr="007B387D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483E66" w:rsidRPr="007B387D">
        <w:rPr>
          <w:rFonts w:ascii="TH SarabunPSK" w:hAnsi="TH SarabunPSK" w:cs="TH SarabunPSK"/>
          <w:sz w:val="32"/>
          <w:szCs w:val="32"/>
          <w:cs/>
        </w:rPr>
        <w:t>เฉพาะตำแหน่ง</w:t>
      </w:r>
      <w:r w:rsidR="00483E66" w:rsidRPr="007B387D">
        <w:rPr>
          <w:rFonts w:ascii="TH SarabunPSK" w:hAnsi="TH SarabunPSK" w:cs="TH SarabunPSK" w:hint="cs"/>
          <w:sz w:val="32"/>
          <w:szCs w:val="32"/>
          <w:cs/>
        </w:rPr>
        <w:t xml:space="preserve"> (ภาค.ข)</w:t>
      </w:r>
      <w:r w:rsidR="00483E66" w:rsidRPr="007B387D">
        <w:rPr>
          <w:rFonts w:ascii="TH SarabunPSK" w:hAnsi="TH SarabunPSK" w:cs="TH SarabunPSK"/>
          <w:sz w:val="32"/>
          <w:szCs w:val="32"/>
        </w:rPr>
        <w:t>(</w:t>
      </w:r>
      <w:r w:rsidR="00483E66" w:rsidRPr="007B387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83E66" w:rsidRPr="007B387D">
        <w:rPr>
          <w:rFonts w:ascii="TH SarabunPSK" w:hAnsi="TH SarabunPSK" w:cs="TH SarabunPSK" w:hint="cs"/>
          <w:sz w:val="32"/>
          <w:szCs w:val="32"/>
          <w:cs/>
        </w:rPr>
        <w:t>๕๐</w:t>
      </w:r>
      <w:r w:rsidR="00483E66" w:rsidRPr="007B387D">
        <w:rPr>
          <w:rFonts w:ascii="TH SarabunPSK" w:hAnsi="TH SarabunPSK" w:cs="TH SarabunPSK"/>
          <w:sz w:val="32"/>
          <w:szCs w:val="32"/>
          <w:cs/>
        </w:rPr>
        <w:t>คะแนน</w:t>
      </w:r>
      <w:r w:rsidR="00483E66" w:rsidRPr="007B387D">
        <w:rPr>
          <w:rFonts w:ascii="TH SarabunPSK" w:hAnsi="TH SarabunPSK" w:cs="TH SarabunPSK"/>
          <w:sz w:val="32"/>
          <w:szCs w:val="32"/>
        </w:rPr>
        <w:t>)</w:t>
      </w:r>
    </w:p>
    <w:p w:rsidR="00993546" w:rsidRPr="003A5E27" w:rsidRDefault="00993546" w:rsidP="00993546">
      <w:pPr>
        <w:pStyle w:val="a3"/>
        <w:spacing w:before="120"/>
        <w:ind w:firstLine="1440"/>
        <w:rPr>
          <w:rFonts w:ascii="TH SarabunPSK" w:hAnsi="TH SarabunPSK" w:cs="TH SarabunPSK"/>
        </w:rPr>
      </w:pPr>
      <w:r>
        <w:rPr>
          <w:rFonts w:ascii="TH SarabunPSK" w:eastAsia="AngsanaNew-Bold" w:hAnsi="TH SarabunPSK" w:cs="TH SarabunPSK" w:hint="cs"/>
          <w:b/>
          <w:bCs/>
          <w:cs/>
        </w:rPr>
        <w:tab/>
      </w:r>
      <w:r w:rsidRPr="003A5E27">
        <w:rPr>
          <w:rFonts w:ascii="TH SarabunPSK" w:hAnsi="TH SarabunPSK" w:cs="TH SarabunPSK"/>
          <w:cs/>
        </w:rPr>
        <w:t>ทดสอบความรู้  ความสามารถที่ใช้ในการปฏิบัติงานในหน้าที่  โดยเฉพาะตามที่ระบุไว้ในมาตรฐานกำหนดตำแหน่ง  โดยวิธีสอบข้อเขียน  ดังนี้</w:t>
      </w:r>
    </w:p>
    <w:p w:rsidR="00993546" w:rsidRPr="003A5E27" w:rsidRDefault="00993546" w:rsidP="00993546">
      <w:pPr>
        <w:pStyle w:val="a3"/>
        <w:spacing w:before="120"/>
        <w:ind w:left="1440" w:firstLine="720"/>
        <w:rPr>
          <w:rFonts w:ascii="TH SarabunPSK" w:hAnsi="TH SarabunPSK" w:cs="TH SarabunPSK"/>
          <w:cs/>
        </w:rPr>
      </w:pPr>
      <w:r w:rsidRPr="003A5E27">
        <w:rPr>
          <w:rFonts w:ascii="TH SarabunPSK" w:hAnsi="TH SarabunPSK" w:cs="TH SarabunPSK"/>
          <w:cs/>
        </w:rPr>
        <w:t>- รัฐธรรมนูญแห่งราชอาณาจักรไทย  พ.ศ.  ๒๕๕๐</w:t>
      </w:r>
    </w:p>
    <w:p w:rsidR="00993546" w:rsidRPr="004E5661" w:rsidRDefault="00993546" w:rsidP="00993546">
      <w:pPr>
        <w:pStyle w:val="a3"/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  <w:t xml:space="preserve">- พระราชบัญญัติสภาตำบลและองค์การบริหารส่วนตำบล พ.ศ. ๒๕๓๗ และแก้ไขเพิ่มเติมถึง (ฉบับที่ ๕)  พ.ศ. ๒๕๔๖    </w:t>
      </w:r>
    </w:p>
    <w:p w:rsidR="00993546" w:rsidRDefault="00993546" w:rsidP="00993546">
      <w:pPr>
        <w:pStyle w:val="a3"/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  <w:t>- พระราชบัญญัติกำหนดแผนและขั้นตอนการกระจายอำนาจให้แก่องค์กรปกครองส่วนท้องถิ่น พ.ศ. ๒๕๔๒  และที่แก้ไขเพิ่มเติมจนถึงปัจจุบัน</w:t>
      </w:r>
    </w:p>
    <w:p w:rsidR="00993546" w:rsidRPr="003A5E27" w:rsidRDefault="00993546" w:rsidP="00993546">
      <w:pPr>
        <w:pStyle w:val="a3"/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  <w:t>- พระราชบัญญัติระเบียบบริหารงานบุคคลส่วนท้องถิ่น พ.ศ. ๒๕๔๒</w:t>
      </w:r>
    </w:p>
    <w:p w:rsidR="00993546" w:rsidRDefault="00993546" w:rsidP="00993546">
      <w:pPr>
        <w:pStyle w:val="a3"/>
        <w:tabs>
          <w:tab w:val="left" w:pos="360"/>
        </w:tabs>
        <w:jc w:val="thaiDistribute"/>
        <w:rPr>
          <w:rFonts w:ascii="TH SarabunPSK" w:hAnsi="TH SarabunPSK" w:cs="TH SarabunPSK"/>
        </w:rPr>
      </w:pP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</w:r>
      <w:r w:rsidRPr="003A5E27">
        <w:rPr>
          <w:rFonts w:ascii="TH SarabunPSK" w:hAnsi="TH SarabunPSK" w:cs="TH SarabunPSK"/>
          <w:cs/>
        </w:rPr>
        <w:tab/>
        <w:t>-ระเบียบสำนักนายกรัฐมนตรีว่าด้วยงานสารบรรณ พ.ศ. ๒๕๒๖และฉบับแก้ไขจนถึงปัจจุบัน</w:t>
      </w:r>
    </w:p>
    <w:p w:rsidR="00483E66" w:rsidRPr="00B75C79" w:rsidRDefault="00993546" w:rsidP="00993546">
      <w:pPr>
        <w:pStyle w:val="a3"/>
        <w:tabs>
          <w:tab w:val="left" w:pos="360"/>
        </w:tabs>
        <w:jc w:val="thaiDistribute"/>
        <w:rPr>
          <w:rFonts w:ascii="TH SarabunPSK" w:eastAsia="AngsanaNew-Bold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 xml:space="preserve"> พระราชบัญญัติข้อมูลข่าวสารของราชการ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๕๔๐</w:t>
      </w:r>
    </w:p>
    <w:p w:rsidR="00DB1E0C" w:rsidRPr="00483E66" w:rsidRDefault="00DB1E0C" w:rsidP="00DB1E0C">
      <w:pPr>
        <w:rPr>
          <w:rFonts w:ascii="TH SarabunPSK" w:hAnsi="TH SarabunPSK" w:cs="TH SarabunPSK"/>
          <w:sz w:val="16"/>
          <w:szCs w:val="16"/>
        </w:rPr>
      </w:pPr>
    </w:p>
    <w:p w:rsidR="00DB1E0C" w:rsidRPr="007B387D" w:rsidRDefault="007B387D" w:rsidP="00DB1E0C">
      <w:pPr>
        <w:tabs>
          <w:tab w:val="left" w:pos="226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7B387D">
        <w:rPr>
          <w:rFonts w:ascii="TH SarabunPSK" w:hAnsi="TH SarabunPSK" w:cs="TH SarabunPSK" w:hint="cs"/>
          <w:sz w:val="32"/>
          <w:szCs w:val="32"/>
          <w:cs/>
        </w:rPr>
        <w:t>ค</w:t>
      </w:r>
      <w:r w:rsidR="00DB1E0C" w:rsidRPr="007B387D">
        <w:rPr>
          <w:rFonts w:ascii="TH SarabunPSK" w:hAnsi="TH SarabunPSK" w:cs="TH SarabunPSK" w:hint="cs"/>
          <w:sz w:val="32"/>
          <w:szCs w:val="32"/>
          <w:cs/>
        </w:rPr>
        <w:t>.  ภาคความเหมาะสมกับตำแหน่ง (สอบสัมภาษณ์)(๕๐ คะแนน)</w:t>
      </w:r>
    </w:p>
    <w:p w:rsidR="00DB1E0C" w:rsidRPr="00931D73" w:rsidRDefault="00DB1E0C" w:rsidP="00DB1E0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1D73">
        <w:rPr>
          <w:rFonts w:ascii="TH SarabunPSK" w:hAnsi="TH SarabunPSK" w:cs="TH SarabunPSK"/>
          <w:sz w:val="32"/>
          <w:szCs w:val="32"/>
          <w:cs/>
        </w:rPr>
        <w:tab/>
        <w:t>โดยพิจารณาความเหมาะสมกับตำแหน่งหน้าที่  จากประวัติส่วนตัว  ประวัติการศึกษา   ประวัติการทำงาน   และพฤติกรรมที่ปรากฏทางอื่นของผู้เข้าสอบ  ทั้งนี้อาจใช้วิธีอื่นใดเพิ่มเติมอีกก็ได้  เพื่อพิจารณาความเหมาะสมในด้านต่างๆ เช่น  ความรู้ที่อาจใช้ประโยชน์ในการปฏิบัติงานในหน้าที่  ความสามารถ  ประสบการณ์  ท่วงทีวาจา  อุปนิสัย  อารมณ์  ทัศนคติ จริยธรรมและคุณธรรม  ปฏิภาณ  ไหวพริบ  การปรับตัวกับผู้ร่วมงานทั้งสังคมและสิ่งแวดล้อม ความคิดริเริ่มสร้างสรรค์ และบุคลิกภาพอย่างอื่น  เป็นต้น</w:t>
      </w:r>
    </w:p>
    <w:p w:rsidR="00BC6B65" w:rsidRDefault="00BC6B65" w:rsidP="0099354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3546" w:rsidRPr="007B387D" w:rsidRDefault="00993546" w:rsidP="0099354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B387D">
        <w:rPr>
          <w:rFonts w:ascii="TH SarabunPSK" w:hAnsi="TH SarabunPSK" w:cs="TH SarabunPSK" w:hint="cs"/>
          <w:sz w:val="32"/>
          <w:szCs w:val="32"/>
          <w:cs/>
        </w:rPr>
        <w:t>-</w:t>
      </w:r>
      <w:r w:rsidR="00E00043" w:rsidRPr="007B387D">
        <w:rPr>
          <w:rFonts w:ascii="TH SarabunPSK" w:hAnsi="TH SarabunPSK" w:cs="TH SarabunPSK" w:hint="cs"/>
          <w:sz w:val="32"/>
          <w:szCs w:val="32"/>
          <w:cs/>
        </w:rPr>
        <w:t>๓</w:t>
      </w:r>
      <w:r w:rsidRPr="007B387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D2CD4" w:rsidRDefault="003D2CD4" w:rsidP="007B38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B387D"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>ตามภารกิจ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  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ขับ</w:t>
      </w:r>
      <w:r w:rsidRPr="007B387D">
        <w:rPr>
          <w:rFonts w:ascii="TH SarabunPSK" w:hAnsi="TH SarabunPSK" w:cs="TH SarabunPSK" w:hint="cs"/>
          <w:b/>
          <w:bCs/>
          <w:sz w:val="32"/>
          <w:szCs w:val="32"/>
          <w:cs/>
        </w:rPr>
        <w:t>รถยนต์</w:t>
      </w:r>
    </w:p>
    <w:p w:rsidR="007B387D" w:rsidRPr="003D2CD4" w:rsidRDefault="007B387D" w:rsidP="007B387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</w:t>
      </w: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C25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ชื่อผู้มีสิทธิเข้ารับการสรรหาและเลือกสรรฯห้องสอบ   และสถานที่สอบ</w:t>
      </w:r>
    </w:p>
    <w:p w:rsidR="003D2CD4" w:rsidRPr="003D2CD4" w:rsidRDefault="003D2CD4" w:rsidP="003D2CD4">
      <w:pPr>
        <w:ind w:left="111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257"/>
        <w:gridCol w:w="2694"/>
        <w:gridCol w:w="2126"/>
        <w:gridCol w:w="2126"/>
        <w:gridCol w:w="1134"/>
      </w:tblGrid>
      <w:tr w:rsidR="003D2CD4" w:rsidRPr="003D2CD4" w:rsidTr="000451DE">
        <w:trPr>
          <w:trHeight w:val="443"/>
        </w:trPr>
        <w:tc>
          <w:tcPr>
            <w:tcW w:w="870" w:type="dxa"/>
            <w:vMerge w:val="restart"/>
            <w:vAlign w:val="center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57" w:type="dxa"/>
            <w:tcBorders>
              <w:bottom w:val="nil"/>
            </w:tcBorders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</w:t>
            </w:r>
          </w:p>
        </w:tc>
        <w:tc>
          <w:tcPr>
            <w:tcW w:w="2694" w:type="dxa"/>
            <w:vMerge w:val="restart"/>
            <w:vAlign w:val="center"/>
          </w:tcPr>
          <w:p w:rsidR="003D2CD4" w:rsidRPr="003D2CD4" w:rsidRDefault="003D2CD4" w:rsidP="007173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3D2CD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  <w:vMerge w:val="restart"/>
            <w:vAlign w:val="center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ห้องสอบ</w:t>
            </w:r>
          </w:p>
        </w:tc>
        <w:tc>
          <w:tcPr>
            <w:tcW w:w="2126" w:type="dxa"/>
            <w:vMerge w:val="restart"/>
            <w:vAlign w:val="center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1134" w:type="dxa"/>
            <w:vMerge w:val="restart"/>
            <w:vAlign w:val="center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2CD4" w:rsidRPr="003D2CD4" w:rsidTr="000451DE">
        <w:trPr>
          <w:trHeight w:val="432"/>
        </w:trPr>
        <w:tc>
          <w:tcPr>
            <w:tcW w:w="870" w:type="dxa"/>
            <w:vMerge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ตัวสอบ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CD4" w:rsidRPr="003D2CD4" w:rsidTr="000451DE">
        <w:tc>
          <w:tcPr>
            <w:tcW w:w="870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1257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D2CD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</w:tcPr>
          <w:p w:rsidR="003D2CD4" w:rsidRPr="003D2CD4" w:rsidRDefault="009017BC" w:rsidP="003D2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สัญญา   จันทร์สุขศรี</w:t>
            </w:r>
          </w:p>
        </w:tc>
        <w:tc>
          <w:tcPr>
            <w:tcW w:w="2126" w:type="dxa"/>
          </w:tcPr>
          <w:p w:rsidR="003D2CD4" w:rsidRPr="003D2CD4" w:rsidRDefault="003D2CD4" w:rsidP="003D2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r w:rsidRPr="003D2CD4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์มพัฒนา</w:t>
            </w:r>
          </w:p>
        </w:tc>
        <w:tc>
          <w:tcPr>
            <w:tcW w:w="2126" w:type="dxa"/>
            <w:vAlign w:val="center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 อบต</w:t>
            </w:r>
            <w:r w:rsidRPr="003D2C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D2CD4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์มพัฒนา</w:t>
            </w:r>
          </w:p>
        </w:tc>
        <w:tc>
          <w:tcPr>
            <w:tcW w:w="1134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2CD4" w:rsidRPr="003D2CD4" w:rsidRDefault="003D2CD4" w:rsidP="003D2C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D2CD4" w:rsidRPr="003D2CD4" w:rsidRDefault="003D2CD4" w:rsidP="003D2CD4">
      <w:pPr>
        <w:spacing w:before="120"/>
        <w:rPr>
          <w:rFonts w:ascii="TH SarabunPSK" w:hAnsi="TH SarabunPSK" w:cs="TH SarabunPSK"/>
          <w:sz w:val="32"/>
          <w:szCs w:val="32"/>
        </w:rPr>
      </w:pP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 w:rsidR="007B38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กำหนดวัน  เวลา   และตารางสอบ</w:t>
      </w:r>
      <w:r w:rsidRPr="003D2CD4">
        <w:rPr>
          <w:rFonts w:ascii="TH SarabunPSK" w:hAnsi="TH SarabunPSK" w:cs="TH SarabunPSK"/>
          <w:sz w:val="32"/>
          <w:szCs w:val="32"/>
          <w:cs/>
        </w:rPr>
        <w:tab/>
      </w:r>
    </w:p>
    <w:p w:rsidR="003D2CD4" w:rsidRPr="003D2CD4" w:rsidRDefault="003D2CD4" w:rsidP="003D2CD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D2CD4">
        <w:rPr>
          <w:rFonts w:ascii="TH SarabunPSK" w:hAnsi="TH SarabunPSK" w:cs="TH SarabunPSK"/>
          <w:sz w:val="32"/>
          <w:szCs w:val="32"/>
          <w:cs/>
        </w:rPr>
        <w:t>๒.๑  กำหนดวันสอบภาคความรู้ความสามารถทั่วไป ภาคความรู้ความสามารถที่ใช้เฉพา</w:t>
      </w:r>
      <w:r w:rsidRPr="003D2CD4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3D2CD4" w:rsidRPr="003D2CD4" w:rsidRDefault="00424545" w:rsidP="003D2C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D2CD4" w:rsidRPr="003D2CD4">
        <w:rPr>
          <w:rFonts w:ascii="TH SarabunPSK" w:hAnsi="TH SarabunPSK" w:cs="TH SarabunPSK" w:hint="cs"/>
          <w:sz w:val="32"/>
          <w:szCs w:val="32"/>
          <w:cs/>
        </w:rPr>
        <w:t xml:space="preserve">(สอบข้อเขียน) และภาคความเหมาะสมกับตำแหน่ง(สัมภาษณ์) </w:t>
      </w:r>
      <w:r w:rsidR="003D2CD4" w:rsidRPr="003D2CD4">
        <w:rPr>
          <w:rFonts w:ascii="TH SarabunPSK" w:hAnsi="TH SarabunPSK" w:cs="TH SarabunPSK"/>
          <w:sz w:val="32"/>
          <w:szCs w:val="32"/>
          <w:u w:val="single"/>
          <w:cs/>
        </w:rPr>
        <w:t>ในวัน</w:t>
      </w:r>
      <w:r w:rsidR="003D2CD4" w:rsidRPr="003D2CD4">
        <w:rPr>
          <w:rFonts w:ascii="TH SarabunPSK" w:hAnsi="TH SarabunPSK" w:cs="TH SarabunPSK" w:hint="cs"/>
          <w:sz w:val="32"/>
          <w:szCs w:val="32"/>
          <w:u w:val="single"/>
          <w:cs/>
        </w:rPr>
        <w:t>พุธที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๑๕กุมภาพันธ์ ๒๕๖๐</w:t>
      </w:r>
      <w:r w:rsidR="003D2CD4" w:rsidRPr="003D2CD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D2CD4" w:rsidRPr="003D2CD4" w:rsidRDefault="003D2CD4" w:rsidP="003D2CD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1940"/>
        <w:gridCol w:w="4819"/>
      </w:tblGrid>
      <w:tr w:rsidR="003D2CD4" w:rsidRPr="003D2CD4" w:rsidTr="009017BC">
        <w:tc>
          <w:tcPr>
            <w:tcW w:w="3164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 เดือน ปี </w:t>
            </w:r>
          </w:p>
        </w:tc>
        <w:tc>
          <w:tcPr>
            <w:tcW w:w="1940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19" w:type="dxa"/>
          </w:tcPr>
          <w:p w:rsidR="003D2CD4" w:rsidRPr="003D2CD4" w:rsidRDefault="003D2CD4" w:rsidP="003D2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บ</w:t>
            </w:r>
          </w:p>
        </w:tc>
      </w:tr>
      <w:tr w:rsidR="003D2CD4" w:rsidRPr="003D2CD4" w:rsidTr="009017BC">
        <w:tc>
          <w:tcPr>
            <w:tcW w:w="3164" w:type="dxa"/>
          </w:tcPr>
          <w:p w:rsidR="003D2CD4" w:rsidRPr="009017BC" w:rsidRDefault="003D2CD4" w:rsidP="003D2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CD4" w:rsidRPr="009017BC" w:rsidRDefault="003D2CD4" w:rsidP="00424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 </w:t>
            </w:r>
            <w:r w:rsidR="00424545"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กุมภาพันธ์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</w:t>
            </w:r>
            <w:r w:rsidR="00424545"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40" w:type="dxa"/>
            <w:vAlign w:val="center"/>
          </w:tcPr>
          <w:p w:rsidR="003D2CD4" w:rsidRPr="009017BC" w:rsidRDefault="00F61BCD" w:rsidP="00F61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๓๐</w:t>
            </w:r>
            <w:r w:rsidR="003D2CD4"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3D2CD4"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.๓๐</w:t>
            </w:r>
            <w:r w:rsidR="003D2CD4"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819" w:type="dxa"/>
          </w:tcPr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ความรู้ความสามารถทั่วไป  </w:t>
            </w:r>
            <w:r w:rsidRPr="009017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ภาคความรู้ความสามารถเฉพาะ (ข้อเขียน) ตำแหน่ง </w:t>
            </w:r>
            <w:r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</w:t>
            </w:r>
          </w:p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2CD4" w:rsidRPr="003D2CD4" w:rsidTr="009017BC">
        <w:tc>
          <w:tcPr>
            <w:tcW w:w="3164" w:type="dxa"/>
            <w:vAlign w:val="center"/>
          </w:tcPr>
          <w:p w:rsidR="003D2CD4" w:rsidRPr="009017BC" w:rsidRDefault="003D2CD4" w:rsidP="00424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 </w:t>
            </w:r>
            <w:r w:rsidR="00424545"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๑๕กุมภาพันธ์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</w:t>
            </w:r>
            <w:r w:rsidR="00424545"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940" w:type="dxa"/>
          </w:tcPr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CD4" w:rsidRPr="009017BC" w:rsidRDefault="003D2CD4" w:rsidP="00F61B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๑๓.๓๐</w:t>
            </w:r>
            <w:r w:rsidR="00F61BC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61B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4819" w:type="dxa"/>
          </w:tcPr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CD4" w:rsidRPr="009017BC" w:rsidRDefault="003D2CD4" w:rsidP="003D2C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ภาคคว</w:t>
            </w:r>
            <w:r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ามเหมาะสมกับ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9017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017BC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)</w:t>
            </w:r>
          </w:p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17BC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9017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</w:t>
            </w:r>
          </w:p>
          <w:p w:rsidR="003D2CD4" w:rsidRPr="009017BC" w:rsidRDefault="003D2CD4" w:rsidP="003D2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2CD4" w:rsidRPr="003D2CD4" w:rsidRDefault="003D2CD4" w:rsidP="003D2C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D2CD4">
        <w:rPr>
          <w:rFonts w:ascii="TH SarabunPSK" w:hAnsi="TH SarabunPSK" w:cs="TH SarabunPSK"/>
          <w:sz w:val="32"/>
          <w:szCs w:val="32"/>
          <w:cs/>
        </w:rPr>
        <w:tab/>
      </w:r>
      <w:r w:rsidRPr="003D2CD4">
        <w:rPr>
          <w:rFonts w:ascii="TH SarabunPSK" w:hAnsi="TH SarabunPSK" w:cs="TH SarabunPSK"/>
          <w:sz w:val="32"/>
          <w:szCs w:val="32"/>
          <w:cs/>
        </w:rPr>
        <w:tab/>
      </w: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424545" w:rsidRDefault="00424545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3D2CD4" w:rsidRPr="003D2CD4" w:rsidRDefault="003D2CD4" w:rsidP="003D2CD4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3D2CD4">
        <w:rPr>
          <w:rFonts w:ascii="TH SarabunPSK" w:hAnsi="TH SarabunPSK" w:cs="TH SarabunPSK"/>
          <w:sz w:val="32"/>
          <w:szCs w:val="32"/>
        </w:rPr>
        <w:t>-</w:t>
      </w:r>
      <w:r w:rsidR="00977D77">
        <w:rPr>
          <w:rFonts w:ascii="TH SarabunPSK" w:hAnsi="TH SarabunPSK" w:cs="TH SarabunPSK" w:hint="cs"/>
          <w:sz w:val="32"/>
          <w:szCs w:val="32"/>
          <w:cs/>
        </w:rPr>
        <w:t>๔</w:t>
      </w:r>
      <w:r w:rsidRPr="003D2CD4">
        <w:rPr>
          <w:rFonts w:ascii="TH SarabunPSK" w:hAnsi="TH SarabunPSK" w:cs="TH SarabunPSK"/>
          <w:sz w:val="32"/>
          <w:szCs w:val="32"/>
        </w:rPr>
        <w:t>-</w:t>
      </w:r>
    </w:p>
    <w:p w:rsidR="003D2CD4" w:rsidRDefault="00424545" w:rsidP="00424545">
      <w:pPr>
        <w:autoSpaceDE w:val="0"/>
        <w:autoSpaceDN w:val="0"/>
        <w:adjustRightInd w:val="0"/>
        <w:spacing w:before="120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.</w:t>
      </w:r>
      <w:r w:rsidRPr="00B75C79">
        <w:rPr>
          <w:rFonts w:ascii="TH SarabunPSK" w:hAnsi="TH SarabunPSK" w:cs="TH SarabunPSK"/>
          <w:b/>
          <w:bCs/>
          <w:sz w:val="32"/>
          <w:szCs w:val="32"/>
          <w:cs/>
        </w:rPr>
        <w:t>๓หลักสูตรวิธีการสอบ</w:t>
      </w:r>
      <w:r w:rsidRPr="00424545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ตำแหน่งพนักงานขับรถยนต์</w:t>
      </w:r>
    </w:p>
    <w:p w:rsidR="003D2CD4" w:rsidRPr="003D2CD4" w:rsidRDefault="003D2CD4" w:rsidP="003D2CD4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D2CD4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3D2CD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ก.  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ทั่วไป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เฉพาะตำแหน่ง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ข้อเขียน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D2CD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 </w:t>
      </w: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3D2CD4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3D2CD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D2CD4" w:rsidRPr="003D2CD4" w:rsidRDefault="003D2CD4" w:rsidP="003D2CD4">
      <w:pPr>
        <w:rPr>
          <w:rFonts w:ascii="TH SarabunPSK" w:hAnsi="TH SarabunPSK" w:cs="TH SarabunPSK"/>
          <w:sz w:val="32"/>
          <w:szCs w:val="32"/>
          <w:cs/>
        </w:rPr>
      </w:pPr>
      <w:r w:rsidRPr="003D2CD4">
        <w:rPr>
          <w:rFonts w:ascii="TH SarabunPSK" w:hAnsi="TH SarabunPSK" w:cs="TH SarabunPSK" w:hint="cs"/>
          <w:sz w:val="32"/>
          <w:szCs w:val="32"/>
          <w:cs/>
        </w:rPr>
        <w:tab/>
        <w:t xml:space="preserve">     -</w:t>
      </w:r>
      <w:r w:rsidRPr="003D2CD4">
        <w:rPr>
          <w:rFonts w:ascii="TH SarabunPSK" w:hAnsi="TH SarabunPSK" w:cs="TH SarabunPSK"/>
          <w:sz w:val="32"/>
          <w:szCs w:val="32"/>
          <w:cs/>
        </w:rPr>
        <w:t xml:space="preserve">ทดสอบความสามารถในการศึกษา  วิเคราะห์  และสรุปเหตุผล  สรุปความหรือจับประเด็นในข้อความ  เรื่องราว เหตุการณ์ปัจจุบันทางการเมือง เศรษฐกิจ </w:t>
      </w:r>
      <w:r w:rsidRPr="003D2CD4">
        <w:rPr>
          <w:rFonts w:ascii="TH SarabunPSK" w:hAnsi="TH SarabunPSK" w:cs="TH SarabunPSK" w:hint="cs"/>
          <w:sz w:val="32"/>
          <w:szCs w:val="32"/>
          <w:cs/>
        </w:rPr>
        <w:t xml:space="preserve"> ทดสอบความรู้เกี่ยวกับระเบียบ กฎข้อบังคับในการขับขี่รถยนต์ สัญญาณจราจรต่างๆ </w:t>
      </w:r>
      <w:r w:rsidRPr="003D2CD4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 พ.ศ.  ๒๕๕๐ พระราชบัญญัติสภาตำบลและองค์การบริหารส่วนตำบล พ.ศ. ๒๕๓๗ และ</w:t>
      </w:r>
      <w:r w:rsidRPr="003D2CD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2CD4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 w:rsidRPr="003D2CD4">
        <w:rPr>
          <w:rFonts w:ascii="TH SarabunPSK" w:hAnsi="TH SarabunPSK" w:cs="TH SarabunPSK" w:hint="cs"/>
          <w:sz w:val="32"/>
          <w:szCs w:val="32"/>
          <w:cs/>
        </w:rPr>
        <w:t>และข้อมูลขององค์การบริหารส่วนตำบลปาล์มพัฒนา</w:t>
      </w:r>
    </w:p>
    <w:p w:rsidR="003D2CD4" w:rsidRPr="003D2CD4" w:rsidRDefault="003D2CD4" w:rsidP="003D2CD4">
      <w:pPr>
        <w:rPr>
          <w:rFonts w:ascii="TH SarabunPSK" w:hAnsi="TH SarabunPSK" w:cs="TH SarabunPSK"/>
          <w:sz w:val="16"/>
          <w:szCs w:val="16"/>
        </w:rPr>
      </w:pPr>
    </w:p>
    <w:p w:rsidR="003D2CD4" w:rsidRPr="003D2CD4" w:rsidRDefault="003D2CD4" w:rsidP="003D2CD4">
      <w:pPr>
        <w:tabs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2CD4">
        <w:rPr>
          <w:rFonts w:ascii="TH SarabunPSK" w:hAnsi="TH SarabunPSK" w:cs="TH SarabunPSK" w:hint="cs"/>
          <w:b/>
          <w:bCs/>
          <w:sz w:val="32"/>
          <w:szCs w:val="32"/>
          <w:cs/>
        </w:rPr>
        <w:t>ข.  ภาคความเหมาะสมกับตำแหน่ง (สอบสัมภาษณ์)(๕๐ คะแนน)</w:t>
      </w:r>
    </w:p>
    <w:p w:rsidR="003D2CD4" w:rsidRPr="003D2CD4" w:rsidRDefault="003D2CD4" w:rsidP="003D2CD4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2CD4">
        <w:rPr>
          <w:rFonts w:ascii="TH SarabunPSK" w:hAnsi="TH SarabunPSK" w:cs="TH SarabunPSK"/>
          <w:sz w:val="32"/>
          <w:szCs w:val="32"/>
          <w:cs/>
        </w:rPr>
        <w:tab/>
        <w:t>โดยพิจารณาความเหมาะสมกับตำแหน่งหน้าที่  จากประวัติส่วนตัว  ประวัติการศึกษา   ประวัติการทำงาน   และพฤติกรรมที่ปรากฏทางอื่นของผู้เข้าสอบ  ทั้งนี้อาจใช้วิธีอื่นใดเพิ่มเติมอีกก็ได้  เพื่อพิจารณาความเหมาะสมในด้านต่างๆ เช่น  ความรู้ที่อาจใช้ประโยชน์ในการปฏิบัติงานในหน้าที่  ความสามารถ  ประสบการณ์  ท่วงทีวาจา  อุปนิสัย  อารมณ์  ทัศนคติ จริยธรรมและคุณธรรม  ปฏิภาณ  ไหวพริบ  การปรับตัวกับผู้ร่วมงานทั้งสังคมและสิ่งแวดล้อม ความคิดริเริ่มสร้างสรรค์ และบุคลิกภาพอย่างอื่น  เป็นต้น</w:t>
      </w:r>
    </w:p>
    <w:p w:rsidR="003D2CD4" w:rsidRDefault="003D2CD4" w:rsidP="0099354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1E0C" w:rsidRDefault="00424545" w:rsidP="00DB1E0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B1E0C" w:rsidRPr="00931D73">
        <w:rPr>
          <w:rFonts w:ascii="TH SarabunPSK" w:hAnsi="TH SarabunPSK" w:cs="TH SarabunPSK"/>
          <w:b/>
          <w:bCs/>
          <w:sz w:val="32"/>
          <w:szCs w:val="32"/>
          <w:cs/>
        </w:rPr>
        <w:t>.ระเบียบเกี่ยวกับการสอบแข่งขัน</w:t>
      </w:r>
    </w:p>
    <w:p w:rsidR="00DB1E0C" w:rsidRPr="00A87BBE" w:rsidRDefault="00DB1E0C" w:rsidP="00DB1E0C">
      <w:pPr>
        <w:pStyle w:val="a3"/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24545">
        <w:rPr>
          <w:rFonts w:ascii="TH SarabunPSK" w:hAnsi="TH SarabunPSK" w:cs="TH SarabunPSK" w:hint="cs"/>
          <w:cs/>
        </w:rPr>
        <w:t>๓.</w:t>
      </w:r>
      <w:r w:rsidR="00424545">
        <w:rPr>
          <w:rFonts w:ascii="TH SarabunPSK" w:hAnsi="TH SarabunPSK" w:cs="TH SarabunPSK"/>
          <w:cs/>
        </w:rPr>
        <w:t>๑</w:t>
      </w:r>
      <w:r w:rsidRPr="00A87BBE">
        <w:rPr>
          <w:rFonts w:ascii="TH SarabunPSK" w:hAnsi="TH SarabunPSK" w:cs="TH SarabunPSK"/>
          <w:cs/>
        </w:rPr>
        <w:t xml:space="preserve">ให้ผู้เข้ารับการสอบ  มาถึงสถานที่สอบเพื่อรายงานตัวเข้ารับการสอบฯ </w:t>
      </w:r>
      <w:r>
        <w:rPr>
          <w:rFonts w:ascii="TH SarabunPSK" w:hAnsi="TH SarabunPSK" w:cs="TH SarabunPSK"/>
          <w:cs/>
        </w:rPr>
        <w:t xml:space="preserve"> ในเวลา </w:t>
      </w:r>
      <w:r w:rsidRPr="00A87BBE">
        <w:rPr>
          <w:rFonts w:ascii="TH SarabunPSK" w:hAnsi="TH SarabunPSK" w:cs="TH SarabunPSK"/>
          <w:cs/>
        </w:rPr>
        <w:t xml:space="preserve">๐๙.๐๐ </w:t>
      </w:r>
      <w:r w:rsidRPr="00A87BBE">
        <w:rPr>
          <w:rFonts w:ascii="TH SarabunPSK" w:hAnsi="TH SarabunPSK" w:cs="TH SarabunPSK"/>
        </w:rPr>
        <w:t>–</w:t>
      </w:r>
      <w:r w:rsidRPr="00A87BBE">
        <w:rPr>
          <w:rFonts w:ascii="TH SarabunPSK" w:hAnsi="TH SarabunPSK" w:cs="TH SarabunPSK"/>
          <w:cs/>
        </w:rPr>
        <w:t xml:space="preserve"> ๐๙.๓๐ น.  โดยกำหนดสอบ ตั้งแต่เวลา </w:t>
      </w:r>
      <w:r w:rsidR="00993546">
        <w:rPr>
          <w:rFonts w:ascii="TH SarabunPSK" w:hAnsi="TH SarabunPSK" w:cs="TH SarabunPSK" w:hint="cs"/>
          <w:cs/>
        </w:rPr>
        <w:t>๐๙</w:t>
      </w:r>
      <w:r w:rsidRPr="00A87BBE">
        <w:rPr>
          <w:rFonts w:ascii="TH SarabunPSK" w:hAnsi="TH SarabunPSK" w:cs="TH SarabunPSK" w:hint="cs"/>
          <w:cs/>
        </w:rPr>
        <w:t>.</w:t>
      </w:r>
      <w:r w:rsidR="00993546">
        <w:rPr>
          <w:rFonts w:ascii="TH SarabunPSK" w:hAnsi="TH SarabunPSK" w:cs="TH SarabunPSK" w:hint="cs"/>
          <w:cs/>
        </w:rPr>
        <w:t>๓</w:t>
      </w:r>
      <w:r w:rsidRPr="00A87BBE">
        <w:rPr>
          <w:rFonts w:ascii="TH SarabunPSK" w:hAnsi="TH SarabunPSK" w:cs="TH SarabunPSK" w:hint="cs"/>
          <w:cs/>
        </w:rPr>
        <w:t>๐</w:t>
      </w:r>
      <w:r w:rsidRPr="00A87BBE">
        <w:rPr>
          <w:rFonts w:ascii="TH SarabunPSK" w:hAnsi="TH SarabunPSK" w:cs="TH SarabunPSK"/>
          <w:cs/>
        </w:rPr>
        <w:t xml:space="preserve"> น. เป็นต้นไป  หากพ้นกำหนดเวลาดังกล่าว ถือว่าสละสิทธิในการเข้ารับการสอบฯ</w:t>
      </w:r>
    </w:p>
    <w:p w:rsidR="00DB1E0C" w:rsidRPr="00064AC8" w:rsidRDefault="00424545" w:rsidP="00DB1E0C">
      <w:pPr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DB1E0C">
        <w:rPr>
          <w:rFonts w:ascii="TH SarabunPSK" w:hAnsi="TH SarabunPSK" w:cs="TH SarabunPSK" w:hint="cs"/>
          <w:sz w:val="32"/>
          <w:szCs w:val="32"/>
          <w:cs/>
        </w:rPr>
        <w:t>๒</w:t>
      </w:r>
      <w:r w:rsidR="00DB1E0C" w:rsidRPr="00064AC8">
        <w:rPr>
          <w:rFonts w:ascii="TH SarabunPSK" w:hAnsi="TH SarabunPSK" w:cs="TH SarabunPSK"/>
          <w:sz w:val="32"/>
          <w:szCs w:val="32"/>
          <w:cs/>
        </w:rPr>
        <w:t>ให้แต่งกายชุดสุภาพเรียบร้อยตามประเพณีนิยม  สุภาพสตรีห้ามสวมกางเกง สุภาพบุรุษ</w:t>
      </w:r>
    </w:p>
    <w:p w:rsidR="00DB1E0C" w:rsidRDefault="00DB1E0C" w:rsidP="00DB1E0C">
      <w:pPr>
        <w:rPr>
          <w:rFonts w:ascii="TH SarabunPSK" w:hAnsi="TH SarabunPSK" w:cs="TH SarabunPSK"/>
          <w:sz w:val="32"/>
          <w:szCs w:val="32"/>
        </w:rPr>
      </w:pPr>
      <w:r w:rsidRPr="00064AC8">
        <w:rPr>
          <w:rFonts w:ascii="TH SarabunPSK" w:hAnsi="TH SarabunPSK" w:cs="TH SarabunPSK"/>
          <w:sz w:val="32"/>
          <w:szCs w:val="32"/>
          <w:cs/>
        </w:rPr>
        <w:t>ห้ามสวมกางเกงยีนส์  ประพฤติตนเป็นสุภาพชนและห้ามสวมรองเท้าแตะ  หากไม่แต่งกายตามที่กำหนด</w:t>
      </w:r>
    </w:p>
    <w:p w:rsidR="00DB1E0C" w:rsidRPr="00064AC8" w:rsidRDefault="00DB1E0C" w:rsidP="00DB1E0C">
      <w:pPr>
        <w:rPr>
          <w:rFonts w:ascii="TH SarabunPSK" w:hAnsi="TH SarabunPSK" w:cs="TH SarabunPSK"/>
          <w:sz w:val="32"/>
          <w:szCs w:val="32"/>
        </w:rPr>
      </w:pPr>
      <w:r w:rsidRPr="00064AC8">
        <w:rPr>
          <w:rFonts w:ascii="TH SarabunPSK" w:hAnsi="TH SarabunPSK" w:cs="TH SarabunPSK"/>
          <w:sz w:val="32"/>
          <w:szCs w:val="32"/>
          <w:cs/>
        </w:rPr>
        <w:t>จะไม่อนุญาตให้เข้ารับการสอบฯ</w:t>
      </w:r>
    </w:p>
    <w:p w:rsidR="00DB1E0C" w:rsidRPr="00064AC8" w:rsidRDefault="00DB1E0C" w:rsidP="00DB1E0C">
      <w:pPr>
        <w:ind w:left="1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424545">
        <w:rPr>
          <w:rFonts w:ascii="TH SarabunPSK" w:hAnsi="TH SarabunPSK" w:cs="TH SarabunPSK" w:hint="cs"/>
          <w:sz w:val="32"/>
          <w:szCs w:val="32"/>
          <w:cs/>
        </w:rPr>
        <w:t>๓</w:t>
      </w:r>
      <w:r w:rsidRPr="00064AC8">
        <w:rPr>
          <w:rFonts w:ascii="TH SarabunPSK" w:hAnsi="TH SarabunPSK" w:cs="TH SarabunPSK"/>
          <w:sz w:val="32"/>
          <w:szCs w:val="32"/>
          <w:cs/>
        </w:rPr>
        <w:t>ต้องนำบัตรประจำตัวสอบ และบัตรประจำตัวประชาชนหรือบัตรประจำตัวข้าราชการ</w:t>
      </w:r>
    </w:p>
    <w:p w:rsidR="00DB1E0C" w:rsidRDefault="00DB1E0C" w:rsidP="00DB1E0C">
      <w:pPr>
        <w:rPr>
          <w:rFonts w:ascii="TH SarabunPSK" w:hAnsi="TH SarabunPSK" w:cs="TH SarabunPSK"/>
          <w:sz w:val="32"/>
          <w:szCs w:val="32"/>
        </w:rPr>
      </w:pPr>
      <w:r w:rsidRPr="00064AC8">
        <w:rPr>
          <w:rFonts w:ascii="TH SarabunPSK" w:hAnsi="TH SarabunPSK" w:cs="TH SarabunPSK"/>
          <w:sz w:val="32"/>
          <w:szCs w:val="32"/>
          <w:cs/>
        </w:rPr>
        <w:t>หรือบัตรประจำตัวพนักงานของรัฐ   ไปในวันสอบของแต่ละภาคทุกครั้ง  เพื่อใช้แสดงต่อเจ้าหน้าที่คุมสอบ   หากไม่มีเอกสารดังกล่าวแสดงครบถ้วน  จะไม่ได้รับอนุญาตให้เข้าสอบ</w:t>
      </w:r>
      <w:r w:rsidRPr="00064AC8">
        <w:rPr>
          <w:rFonts w:ascii="TH SarabunPSK" w:hAnsi="TH SarabunPSK" w:cs="TH SarabunPSK"/>
          <w:sz w:val="32"/>
          <w:szCs w:val="32"/>
          <w:cs/>
        </w:rPr>
        <w:tab/>
      </w:r>
    </w:p>
    <w:p w:rsidR="00FC0A18" w:rsidRDefault="00FC0A18" w:rsidP="00DB1E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4545">
        <w:rPr>
          <w:rFonts w:ascii="TH SarabunPSK" w:hAnsi="TH SarabunPSK" w:cs="TH SarabunPSK" w:hint="cs"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ามนำอุปกรณ์สื่อสารทุกชนิดเข้าห้องสอบ</w:t>
      </w:r>
    </w:p>
    <w:p w:rsidR="00DB1E0C" w:rsidRDefault="00DB1E0C" w:rsidP="00DB1E0C">
      <w:pPr>
        <w:rPr>
          <w:rFonts w:ascii="TH SarabunPSK" w:hAnsi="TH SarabunPSK" w:cs="TH SarabunPSK"/>
          <w:sz w:val="32"/>
          <w:szCs w:val="32"/>
        </w:rPr>
      </w:pPr>
    </w:p>
    <w:p w:rsidR="00BC6B65" w:rsidRDefault="00BC6B65" w:rsidP="00DB1E0C">
      <w:pPr>
        <w:rPr>
          <w:rFonts w:ascii="TH SarabunPSK" w:hAnsi="TH SarabunPSK" w:cs="TH SarabunPSK"/>
          <w:sz w:val="32"/>
          <w:szCs w:val="32"/>
        </w:rPr>
      </w:pPr>
    </w:p>
    <w:p w:rsidR="00DB1E0C" w:rsidRPr="00C2587F" w:rsidRDefault="00BC6B65" w:rsidP="00BC6B65">
      <w:pPr>
        <w:pStyle w:val="a3"/>
        <w:spacing w:before="120"/>
        <w:ind w:firstLine="16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*********************</w:t>
      </w:r>
    </w:p>
    <w:p w:rsidR="00776EAA" w:rsidRPr="00993546" w:rsidRDefault="00776EAA">
      <w:pPr>
        <w:rPr>
          <w:rFonts w:ascii="TH SarabunPSK" w:hAnsi="TH SarabunPSK" w:cs="TH SarabunPSK"/>
          <w:sz w:val="32"/>
          <w:szCs w:val="32"/>
        </w:rPr>
      </w:pPr>
    </w:p>
    <w:sectPr w:rsidR="00776EAA" w:rsidRPr="00993546" w:rsidSect="00BC6B65">
      <w:pgSz w:w="11906" w:h="16838"/>
      <w:pgMar w:top="1134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308"/>
    <w:multiLevelType w:val="hybridMultilevel"/>
    <w:tmpl w:val="05747D1E"/>
    <w:lvl w:ilvl="0" w:tplc="3332570E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>
    <w:applyBreakingRules/>
  </w:compat>
  <w:rsids>
    <w:rsidRoot w:val="00DB1E0C"/>
    <w:rsid w:val="000451DE"/>
    <w:rsid w:val="00052FA3"/>
    <w:rsid w:val="00133216"/>
    <w:rsid w:val="002207AF"/>
    <w:rsid w:val="0029033C"/>
    <w:rsid w:val="002A100B"/>
    <w:rsid w:val="002D66A3"/>
    <w:rsid w:val="003D2CD4"/>
    <w:rsid w:val="00424545"/>
    <w:rsid w:val="004318CD"/>
    <w:rsid w:val="00483E66"/>
    <w:rsid w:val="0060011F"/>
    <w:rsid w:val="00696C0C"/>
    <w:rsid w:val="007079ED"/>
    <w:rsid w:val="007173F4"/>
    <w:rsid w:val="00776EAA"/>
    <w:rsid w:val="007B387D"/>
    <w:rsid w:val="009017BC"/>
    <w:rsid w:val="00977D77"/>
    <w:rsid w:val="00993546"/>
    <w:rsid w:val="009F0C45"/>
    <w:rsid w:val="00B71712"/>
    <w:rsid w:val="00BC6B65"/>
    <w:rsid w:val="00CB2317"/>
    <w:rsid w:val="00DB10DD"/>
    <w:rsid w:val="00DB1E0C"/>
    <w:rsid w:val="00E00043"/>
    <w:rsid w:val="00E52301"/>
    <w:rsid w:val="00E93FD4"/>
    <w:rsid w:val="00F232DE"/>
    <w:rsid w:val="00F61BCD"/>
    <w:rsid w:val="00FC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1E0C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B1E0C"/>
    <w:rPr>
      <w:rFonts w:ascii="Times New Roman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7C0A-CC37-484F-946C-59FE802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D Windows 7 V.3</cp:lastModifiedBy>
  <cp:revision>2</cp:revision>
  <cp:lastPrinted>2015-02-02T07:09:00Z</cp:lastPrinted>
  <dcterms:created xsi:type="dcterms:W3CDTF">2017-02-10T04:59:00Z</dcterms:created>
  <dcterms:modified xsi:type="dcterms:W3CDTF">2017-02-10T04:59:00Z</dcterms:modified>
</cp:coreProperties>
</file>